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E228" w14:textId="77777777" w:rsidR="000467DC" w:rsidRDefault="00AA618F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辞退届</w:t>
      </w:r>
    </w:p>
    <w:p w14:paraId="5941D66C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4DCBC86C" w14:textId="77777777"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14:paraId="1DD4B340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03ED53D4" w14:textId="77777777"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14:paraId="42B59A9F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BF99EDA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14:paraId="424FE9E9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0ECD6BE2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14:paraId="79B08794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044E27BD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14:paraId="45573196" w14:textId="77777777" w:rsidR="00E8479B" w:rsidRDefault="00E8479B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3D161C9C" w14:textId="77777777" w:rsidR="008536CE" w:rsidRDefault="008536CE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45473B4" w14:textId="7012AB52" w:rsidR="008536CE" w:rsidRDefault="00E8479B" w:rsidP="00F825F3">
      <w:pPr>
        <w:widowControl w:val="0"/>
        <w:spacing w:line="360" w:lineRule="exact"/>
        <w:ind w:leftChars="100" w:left="870" w:hangingChars="300" w:hanging="66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「福山市公共施設の利活用に関する民間提案</w:t>
      </w:r>
      <w:r w:rsidR="004218CD">
        <w:rPr>
          <w:rFonts w:asciiTheme="majorEastAsia" w:eastAsiaTheme="majorEastAsia" w:hAnsiTheme="majorEastAsia" w:cs="Times New Roman" w:hint="eastAsia"/>
          <w:sz w:val="22"/>
        </w:rPr>
        <w:t>制度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募集要項</w:t>
      </w:r>
      <w:r w:rsidR="00A12AA5">
        <w:rPr>
          <w:rFonts w:asciiTheme="majorEastAsia" w:eastAsiaTheme="majorEastAsia" w:hAnsiTheme="majorEastAsia" w:cs="Times New Roman" w:hint="eastAsia"/>
          <w:sz w:val="22"/>
        </w:rPr>
        <w:t>（ネーミングライツ）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」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に基づき、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F825F3"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 w:rsidR="002837B9">
        <w:rPr>
          <w:rFonts w:asciiTheme="majorEastAsia" w:eastAsiaTheme="majorEastAsia" w:hAnsiTheme="majorEastAsia" w:cs="Times New Roman" w:hint="eastAsia"/>
          <w:sz w:val="22"/>
        </w:rPr>
        <w:t>年　　月　　日付けで提案した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「　　　」について、</w:t>
      </w:r>
      <w:r>
        <w:rPr>
          <w:rFonts w:asciiTheme="majorEastAsia" w:eastAsiaTheme="majorEastAsia" w:hAnsiTheme="majorEastAsia" w:cs="Times New Roman" w:hint="eastAsia"/>
          <w:sz w:val="22"/>
        </w:rPr>
        <w:t>提案を取り下げ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、</w:t>
      </w:r>
      <w:r>
        <w:rPr>
          <w:rFonts w:asciiTheme="majorEastAsia" w:eastAsiaTheme="majorEastAsia" w:hAnsiTheme="majorEastAsia" w:cs="Times New Roman" w:hint="eastAsia"/>
          <w:sz w:val="22"/>
        </w:rPr>
        <w:t>辞退します。</w:t>
      </w:r>
    </w:p>
    <w:p w14:paraId="06E76A81" w14:textId="77777777"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76ED8D7C" w14:textId="77777777"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辞退の理由）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8536CE" w14:paraId="7FAE9638" w14:textId="77777777" w:rsidTr="008536CE">
        <w:tc>
          <w:tcPr>
            <w:tcW w:w="9067" w:type="dxa"/>
          </w:tcPr>
          <w:p w14:paraId="1259B7D9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6EEC598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11F0FD0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67C5E59E" w14:textId="77777777" w:rsidR="008536CE" w:rsidRP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sectPr w:rsidR="008536CE" w:rsidRPr="008536CE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C734" w14:textId="77777777" w:rsidR="00F06CF4" w:rsidRDefault="00F06CF4" w:rsidP="003468A3">
      <w:pPr>
        <w:ind w:left="840" w:firstLine="210"/>
      </w:pPr>
      <w:r>
        <w:separator/>
      </w:r>
    </w:p>
  </w:endnote>
  <w:endnote w:type="continuationSeparator" w:id="0">
    <w:p w14:paraId="1BCCD601" w14:textId="77777777" w:rsidR="00F06CF4" w:rsidRDefault="00F06CF4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D799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255D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1641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2CB2" w14:textId="77777777" w:rsidR="00F06CF4" w:rsidRDefault="00F06CF4" w:rsidP="003468A3">
      <w:pPr>
        <w:ind w:left="840" w:firstLine="210"/>
      </w:pPr>
      <w:r>
        <w:separator/>
      </w:r>
    </w:p>
  </w:footnote>
  <w:footnote w:type="continuationSeparator" w:id="0">
    <w:p w14:paraId="6F9B8F17" w14:textId="77777777" w:rsidR="00F06CF4" w:rsidRDefault="00F06CF4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5B83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493E" w14:textId="3BAF58B7" w:rsidR="003468A3" w:rsidRPr="003468A3" w:rsidRDefault="00840EB7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A1103F">
      <w:rPr>
        <w:rFonts w:asciiTheme="majorEastAsia" w:eastAsiaTheme="majorEastAsia" w:hAnsiTheme="majorEastAsia" w:hint="eastAsia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BBA9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F2EBD"/>
    <w:rsid w:val="00255EAE"/>
    <w:rsid w:val="002837B9"/>
    <w:rsid w:val="002B3D8C"/>
    <w:rsid w:val="00310898"/>
    <w:rsid w:val="003468A3"/>
    <w:rsid w:val="0036427C"/>
    <w:rsid w:val="004218CD"/>
    <w:rsid w:val="0054734D"/>
    <w:rsid w:val="00840EB7"/>
    <w:rsid w:val="008536CE"/>
    <w:rsid w:val="008B58C7"/>
    <w:rsid w:val="00906C08"/>
    <w:rsid w:val="00920431"/>
    <w:rsid w:val="00990230"/>
    <w:rsid w:val="00A1103F"/>
    <w:rsid w:val="00A12AA5"/>
    <w:rsid w:val="00A729F7"/>
    <w:rsid w:val="00AA618F"/>
    <w:rsid w:val="00B138DA"/>
    <w:rsid w:val="00E8479B"/>
    <w:rsid w:val="00E93C01"/>
    <w:rsid w:val="00EE0E69"/>
    <w:rsid w:val="00F06CF4"/>
    <w:rsid w:val="00F825F3"/>
    <w:rsid w:val="00FB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5B03A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table" w:styleId="a7">
    <w:name w:val="Table Grid"/>
    <w:basedOn w:val="a1"/>
    <w:uiPriority w:val="39"/>
    <w:rsid w:val="0085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1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8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02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B02D0"/>
  </w:style>
  <w:style w:type="character" w:customStyle="1" w:styleId="ac">
    <w:name w:val="コメント文字列 (文字)"/>
    <w:basedOn w:val="a0"/>
    <w:link w:val="ab"/>
    <w:uiPriority w:val="99"/>
    <w:rsid w:val="00FB02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02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0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4310-85EE-49C2-B67F-5AAD4CB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7</cp:revision>
  <dcterms:created xsi:type="dcterms:W3CDTF">2023-03-09T04:46:00Z</dcterms:created>
  <dcterms:modified xsi:type="dcterms:W3CDTF">2026-05-27T05:35:00Z</dcterms:modified>
</cp:coreProperties>
</file>